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3C29A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CD" w:rsidRDefault="00094DCD" w:rsidP="0067111F">
      <w:r>
        <w:separator/>
      </w:r>
    </w:p>
  </w:endnote>
  <w:endnote w:type="continuationSeparator" w:id="0">
    <w:p w:rsidR="00094DCD" w:rsidRDefault="00094DC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3E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CD" w:rsidRDefault="00094DCD" w:rsidP="0067111F">
      <w:r>
        <w:separator/>
      </w:r>
    </w:p>
  </w:footnote>
  <w:footnote w:type="continuationSeparator" w:id="0">
    <w:p w:rsidR="00094DCD" w:rsidRDefault="00094DCD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9E" w:rsidRPr="00C9649E" w:rsidRDefault="00592C21" w:rsidP="00C9649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 w:rsidR="00F616F7">
      <w:rPr>
        <w:rFonts w:ascii="Calibri" w:eastAsia="Times New Roman" w:hAnsi="Calibri" w:cs="Times New Roman"/>
        <w:b/>
        <w:i/>
        <w:szCs w:val="24"/>
        <w:lang w:eastAsia="en-US"/>
      </w:rPr>
      <w:t>8</w:t>
    </w: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="00C9649E" w:rsidRPr="00C9649E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="00C9649E" w:rsidRPr="00C9649E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="00C9649E" w:rsidRPr="00C9649E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Działania 8.1 Dostęp do wysokiej jakości usług zdrowotnych i społecznych, Osi VIII Integracja społeczna RPO WO 2014-2020,</w:t>
    </w:r>
  </w:p>
  <w:p w:rsidR="00C9649E" w:rsidRPr="00C9649E" w:rsidRDefault="00C9649E" w:rsidP="00C9649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C9649E">
      <w:rPr>
        <w:rFonts w:ascii="Calibri" w:eastAsia="Times New Roman" w:hAnsi="Calibri" w:cs="Times New Roman"/>
        <w:i/>
        <w:szCs w:val="24"/>
        <w:lang w:eastAsia="en-US"/>
      </w:rPr>
      <w:t>w zakresie usług społecznych - wsparcia dla osób niesamodzielnych, Nabór VII</w:t>
    </w:r>
  </w:p>
  <w:p w:rsidR="0067111F" w:rsidRDefault="00C9649E" w:rsidP="00C9649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C9649E">
      <w:rPr>
        <w:rFonts w:ascii="Calibri" w:eastAsia="Times New Roman" w:hAnsi="Calibri" w:cs="Times New Roman"/>
        <w:i/>
        <w:szCs w:val="24"/>
        <w:lang w:eastAsia="en-US"/>
      </w:rPr>
      <w:t>Wersja nr 1, styczeń 2017 r.</w:t>
    </w:r>
  </w:p>
  <w:p w:rsidR="00C9649E" w:rsidRPr="00592C21" w:rsidRDefault="00C9649E" w:rsidP="00C06E3E">
    <w:pPr>
      <w:widowControl/>
      <w:autoSpaceDE/>
      <w:autoSpaceDN/>
      <w:adjustRightInd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101033"/>
    <w:rsid w:val="001920FA"/>
    <w:rsid w:val="002174B8"/>
    <w:rsid w:val="0028799C"/>
    <w:rsid w:val="002F5529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C51AA"/>
    <w:rsid w:val="00726683"/>
    <w:rsid w:val="00762AD5"/>
    <w:rsid w:val="0078046A"/>
    <w:rsid w:val="007C7EEC"/>
    <w:rsid w:val="00B2172D"/>
    <w:rsid w:val="00BF496D"/>
    <w:rsid w:val="00C06E3E"/>
    <w:rsid w:val="00C44ABF"/>
    <w:rsid w:val="00C66F75"/>
    <w:rsid w:val="00C9396E"/>
    <w:rsid w:val="00C9649E"/>
    <w:rsid w:val="00D40703"/>
    <w:rsid w:val="00D64B12"/>
    <w:rsid w:val="00D774A3"/>
    <w:rsid w:val="00D91749"/>
    <w:rsid w:val="00DB01E2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12FB-0B4B-472D-A411-3A4B557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4</cp:revision>
  <dcterms:created xsi:type="dcterms:W3CDTF">2017-01-13T12:43:00Z</dcterms:created>
  <dcterms:modified xsi:type="dcterms:W3CDTF">2017-01-17T10:48:00Z</dcterms:modified>
</cp:coreProperties>
</file>